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Education;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80</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sential knowledge and skills of the technology applications curriculum and the establishment of a computer science strategic advisory committee to increase computer science instruction and particip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The State Board of Education shall review and revise, as needed, the essential knowledge and skills of the technology applications curriculum every five years to ensure that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81.</w:t>
      </w:r>
      <w:r>
        <w:rPr>
          <w:u w:val="single"/>
        </w:rPr>
        <w:t xml:space="preserve"> </w:t>
      </w:r>
      <w:r>
        <w:rPr>
          <w:u w:val="single"/>
        </w:rPr>
        <w:t xml:space="preserve"> </w:t>
      </w:r>
      <w:r>
        <w:rPr>
          <w:u w:val="single"/>
        </w:rPr>
        <w:t xml:space="preserve">COMPUTER SCIENCE STRATEGIC ADVISORY COMMITTEE.  (a)</w:t>
      </w:r>
      <w:r>
        <w:rPr>
          <w:u w:val="single"/>
        </w:rPr>
        <w:t xml:space="preserve"> </w:t>
      </w:r>
      <w:r>
        <w:rPr>
          <w:u w:val="single"/>
        </w:rPr>
        <w:t xml:space="preserve"> </w:t>
      </w:r>
      <w:r>
        <w:rPr>
          <w:u w:val="single"/>
        </w:rPr>
        <w:t xml:space="preserve">In this section, "advisory committee" means the computer science strategic advisory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the computer science strategic advisory committee to develop and provide recommendations for increasing computer science instruction and participation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 at least 11 members. </w:t>
      </w:r>
      <w:r>
        <w:rPr>
          <w:u w:val="single"/>
        </w:rPr>
        <w:t xml:space="preserve"> </w:t>
      </w:r>
      <w:r>
        <w:rPr>
          <w:u w:val="single"/>
        </w:rPr>
        <w:t xml:space="preserve">The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ir of the senate committee with primary jurisdiction over primary and secondar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ir of the house of representatives committee with primary jurisdiction over primary and secondary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chair of the State Board of Educ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members added by the advisory committee in a manner determined by the committee in the committee's discr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the governor, lieutenant governor, and speaker of the house of representatives shall coordinate appointments to ensure that the six individuals appointed to the advisory committee collectively by those officer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educators who teach in a public school and are certified in computer sc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arent or person standing in parental relation to a student enrolled in a public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employed in the technology indu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culty member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the presiding officer of the advisory committee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hold public meeting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unding for the administrative and operational expenses of the advisory committee shall be provided by appropriation to the agency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0, the advisory committee shall submit to the governor and the legislature a report that includes recommended changes to state law, including funding proposals and timelines for the implementation of the recommended changes. </w:t>
      </w:r>
      <w:r>
        <w:rPr>
          <w:u w:val="single"/>
        </w:rPr>
        <w:t xml:space="preserve"> </w:t>
      </w:r>
      <w:r>
        <w:rPr>
          <w:u w:val="single"/>
        </w:rPr>
        <w:t xml:space="preserve">The report shall include recommendations that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certified computer science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public high schools offering computer science co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number of high school students enrolled in computer science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enrollment of diverse student populations in computer science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computer science learning opportunities, including computer programming, computer coding, cybersecurity, and computational thinking, in public schoo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2,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appropriate persons, as provided by Section 28.0181(c), Education Code, as added by this Act, shall appoint members to the computer science strategic advisory committ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w:t>
      </w:r>
      <w:r xml:space="preserve">
        <w:t> </w:t>
      </w:r>
      <w:r>
        <w:t xml:space="preserve">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